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C0DF" w14:textId="088E8B20" w:rsidR="00DE78E5" w:rsidRPr="00835C51" w:rsidRDefault="00DE78E5" w:rsidP="009F12A5">
      <w:pPr>
        <w:spacing w:line="240" w:lineRule="auto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5A43A2">
        <w:rPr>
          <w:rFonts w:ascii="Roboto Light" w:hAnsi="Roboto Light"/>
          <w:color w:val="0E514D"/>
          <w:sz w:val="20"/>
          <w:szCs w:val="20"/>
          <w:lang w:val="ru-RU"/>
        </w:rPr>
        <w:t>Фронтальный погрузчик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10ED4A22" w:rsidR="006072AE" w:rsidRPr="009802BB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5A43A2" w:rsidRPr="005A43A2">
        <w:rPr>
          <w:rFonts w:ascii="Roboto Light" w:hAnsi="Roboto Light"/>
          <w:color w:val="0E514D"/>
          <w:sz w:val="20"/>
          <w:szCs w:val="20"/>
          <w:lang w:val="en-US"/>
        </w:rPr>
        <w:t>WA</w:t>
      </w:r>
      <w:r w:rsidR="005A43A2" w:rsidRPr="005A43A2">
        <w:rPr>
          <w:rFonts w:ascii="Roboto Light" w:hAnsi="Roboto Light"/>
          <w:color w:val="0E514D"/>
          <w:sz w:val="20"/>
          <w:szCs w:val="20"/>
          <w:lang w:val="ru-RU"/>
        </w:rPr>
        <w:t>470-6</w:t>
      </w:r>
      <w:r w:rsidR="005A43A2" w:rsidRPr="005A43A2">
        <w:rPr>
          <w:rFonts w:ascii="Roboto Light" w:hAnsi="Roboto Light"/>
          <w:color w:val="0E514D"/>
          <w:sz w:val="20"/>
          <w:szCs w:val="20"/>
          <w:lang w:val="en-US"/>
        </w:rPr>
        <w:t>R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p w14:paraId="4381A777" w14:textId="3DA4483D" w:rsidR="00EF2247" w:rsidRDefault="00EF2247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4"/>
        <w:gridCol w:w="2326"/>
        <w:gridCol w:w="1774"/>
        <w:gridCol w:w="2115"/>
      </w:tblGrid>
      <w:tr w:rsidR="007D00ED" w:rsidRPr="003A5E88" w14:paraId="28A85A23" w14:textId="77777777" w:rsidTr="00E54C5C">
        <w:trPr>
          <w:trHeight w:val="600"/>
        </w:trPr>
        <w:tc>
          <w:tcPr>
            <w:tcW w:w="2804" w:type="dxa"/>
            <w:vMerge w:val="restart"/>
            <w:noWrap/>
            <w:hideMark/>
          </w:tcPr>
          <w:p w14:paraId="76A16723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  <w:p w14:paraId="39CC767F" w14:textId="28FE9144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noWrap/>
            <w:hideMark/>
          </w:tcPr>
          <w:p w14:paraId="73EAC837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115" w:type="dxa"/>
            <w:hideMark/>
          </w:tcPr>
          <w:p w14:paraId="110FDD4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7D00ED" w:rsidRPr="003A5E88" w14:paraId="118778A7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5D96C1C9" w14:textId="52C8A65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noWrap/>
            <w:hideMark/>
          </w:tcPr>
          <w:p w14:paraId="7B952A63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115" w:type="dxa"/>
            <w:hideMark/>
          </w:tcPr>
          <w:p w14:paraId="79B68346" w14:textId="77777777" w:rsidR="00126884" w:rsidRPr="009802BB" w:rsidRDefault="00126884" w:rsidP="00126884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5A43A2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WA</w:t>
            </w:r>
            <w:r w:rsidRPr="005A43A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70-6</w:t>
            </w:r>
            <w:r w:rsidRPr="005A43A2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R</w:t>
            </w:r>
          </w:p>
          <w:p w14:paraId="24880729" w14:textId="768F7CE0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</w:tr>
      <w:tr w:rsidR="00383D5F" w:rsidRPr="003A5E88" w14:paraId="46A6950D" w14:textId="77777777" w:rsidTr="00E54C5C">
        <w:trPr>
          <w:trHeight w:val="600"/>
        </w:trPr>
        <w:tc>
          <w:tcPr>
            <w:tcW w:w="2804" w:type="dxa"/>
            <w:hideMark/>
          </w:tcPr>
          <w:p w14:paraId="152C607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4100" w:type="dxa"/>
            <w:gridSpan w:val="2"/>
            <w:hideMark/>
          </w:tcPr>
          <w:p w14:paraId="627D2E69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115" w:type="dxa"/>
            <w:hideMark/>
          </w:tcPr>
          <w:p w14:paraId="776A5E0A" w14:textId="50C8D790" w:rsidR="007D00ED" w:rsidRPr="00126884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3410 кг</w:t>
            </w:r>
          </w:p>
        </w:tc>
      </w:tr>
      <w:tr w:rsidR="007D00ED" w:rsidRPr="003A5E88" w14:paraId="476AA9F5" w14:textId="77777777" w:rsidTr="00E54C5C">
        <w:trPr>
          <w:trHeight w:val="600"/>
        </w:trPr>
        <w:tc>
          <w:tcPr>
            <w:tcW w:w="2804" w:type="dxa"/>
            <w:vMerge w:val="restart"/>
            <w:hideMark/>
          </w:tcPr>
          <w:p w14:paraId="75C01573" w14:textId="1085E25E" w:rsidR="007D00ED" w:rsidRPr="007C59E0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Вместимость </w:t>
            </w:r>
            <w:r w:rsidR="007C59E0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ковша</w:t>
            </w:r>
          </w:p>
          <w:p w14:paraId="7FB0F174" w14:textId="6503E5F8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422BF842" w14:textId="472D3BA9" w:rsidR="007D00ED" w:rsidRPr="007C59E0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С шапкой </w:t>
            </w:r>
          </w:p>
        </w:tc>
        <w:tc>
          <w:tcPr>
            <w:tcW w:w="2115" w:type="dxa"/>
            <w:hideMark/>
          </w:tcPr>
          <w:p w14:paraId="2BDFE541" w14:textId="072524CF" w:rsidR="007D00ED" w:rsidRPr="003A5E88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4,65 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>м3</w:t>
            </w:r>
          </w:p>
        </w:tc>
      </w:tr>
      <w:tr w:rsidR="007D00ED" w:rsidRPr="003A5E88" w14:paraId="03F23A39" w14:textId="77777777" w:rsidTr="00E54C5C">
        <w:trPr>
          <w:trHeight w:val="600"/>
        </w:trPr>
        <w:tc>
          <w:tcPr>
            <w:tcW w:w="2804" w:type="dxa"/>
            <w:vMerge/>
            <w:hideMark/>
          </w:tcPr>
          <w:p w14:paraId="6206F072" w14:textId="48801C0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F433A74" w14:textId="7C7D7440" w:rsidR="007D00ED" w:rsidRPr="007C59E0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Без шапки</w:t>
            </w:r>
          </w:p>
        </w:tc>
        <w:tc>
          <w:tcPr>
            <w:tcW w:w="2115" w:type="dxa"/>
            <w:hideMark/>
          </w:tcPr>
          <w:p w14:paraId="11264358" w14:textId="4DAE12B9" w:rsidR="007D00ED" w:rsidRPr="003A5E88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7D00ED" w:rsidRPr="003A5E88" w14:paraId="71F75DA9" w14:textId="77777777" w:rsidTr="00E54C5C">
        <w:trPr>
          <w:trHeight w:val="600"/>
        </w:trPr>
        <w:tc>
          <w:tcPr>
            <w:tcW w:w="2804" w:type="dxa"/>
            <w:vMerge w:val="restart"/>
            <w:noWrap/>
            <w:hideMark/>
          </w:tcPr>
          <w:p w14:paraId="3C82496C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  <w:p w14:paraId="305097C7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59FFF57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613634E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E1EF86A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D974B32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6EC2189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EB05978" w14:textId="4BCF498E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4E655CB6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115" w:type="dxa"/>
            <w:hideMark/>
          </w:tcPr>
          <w:p w14:paraId="21A27F38" w14:textId="3258B4F4" w:rsidR="007D00ED" w:rsidRPr="003A5E88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4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7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>00 об/мин</w:t>
            </w:r>
          </w:p>
        </w:tc>
      </w:tr>
      <w:tr w:rsidR="007D00ED" w:rsidRPr="003A5E88" w14:paraId="0F836E9F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39D0FFD3" w14:textId="36D866CA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1F31CFE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2115" w:type="dxa"/>
            <w:hideMark/>
          </w:tcPr>
          <w:p w14:paraId="06ABFFDD" w14:textId="26A7EE52" w:rsidR="007D00ED" w:rsidRPr="003A5E88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3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6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2000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7D00ED" w:rsidRPr="003A5E88" w14:paraId="50FC1AA4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037791E" w14:textId="44BB9380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noWrap/>
            <w:hideMark/>
          </w:tcPr>
          <w:p w14:paraId="2B2E45F2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115" w:type="dxa"/>
            <w:hideMark/>
          </w:tcPr>
          <w:p w14:paraId="293E2AC9" w14:textId="24B91A0C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="007C59E0" w:rsidRPr="007C59E0">
              <w:rPr>
                <w:rFonts w:ascii="Roboto Light" w:hAnsi="Roboto Light"/>
                <w:color w:val="0E514D"/>
                <w:sz w:val="20"/>
                <w:szCs w:val="20"/>
              </w:rPr>
              <w:t>SAA6D125E-5</w:t>
            </w:r>
          </w:p>
        </w:tc>
      </w:tr>
      <w:tr w:rsidR="007D00ED" w:rsidRPr="003A5E88" w14:paraId="0147FF84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7296D333" w14:textId="38DDF026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1F3152A0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15" w:type="dxa"/>
            <w:hideMark/>
          </w:tcPr>
          <w:p w14:paraId="423B8AC8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4-тактный, с водяным охлаждением</w:t>
            </w:r>
          </w:p>
        </w:tc>
      </w:tr>
      <w:tr w:rsidR="007D00ED" w:rsidRPr="003A5E88" w14:paraId="26E57AD7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2220ACC" w14:textId="7031A9A0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F051585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115" w:type="dxa"/>
            <w:hideMark/>
          </w:tcPr>
          <w:p w14:paraId="71175359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 турбонаддувом и охлаждением надувочного воздуха</w:t>
            </w:r>
          </w:p>
        </w:tc>
      </w:tr>
      <w:tr w:rsidR="007D00ED" w:rsidRPr="003A5E88" w14:paraId="197FF178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CA6472C" w14:textId="02FC844A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2053E40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115" w:type="dxa"/>
            <w:hideMark/>
          </w:tcPr>
          <w:p w14:paraId="3E31D9DE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</w:p>
        </w:tc>
      </w:tr>
      <w:tr w:rsidR="007D00ED" w:rsidRPr="003A5E88" w14:paraId="1FEAABCA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5C5F3793" w14:textId="067153E9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BE3D7F8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2115" w:type="dxa"/>
            <w:hideMark/>
          </w:tcPr>
          <w:p w14:paraId="7EE12F90" w14:textId="2AC879C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7C59E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 × 1</w:t>
            </w:r>
            <w:r w:rsidR="007C59E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0 мм</w:t>
            </w:r>
          </w:p>
        </w:tc>
      </w:tr>
      <w:tr w:rsidR="007D00ED" w:rsidRPr="003A5E88" w14:paraId="249D2180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08CD1D42" w14:textId="419A2E01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FE81B48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115" w:type="dxa"/>
            <w:hideMark/>
          </w:tcPr>
          <w:p w14:paraId="466B7CBC" w14:textId="4A22EE44" w:rsidR="007D00ED" w:rsidRPr="003A5E88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4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7D00ED" w:rsidRPr="003A5E88" w14:paraId="2388A8EB" w14:textId="77777777" w:rsidTr="00E54C5C">
        <w:trPr>
          <w:trHeight w:val="600"/>
        </w:trPr>
        <w:tc>
          <w:tcPr>
            <w:tcW w:w="2804" w:type="dxa"/>
            <w:vMerge w:val="restart"/>
            <w:noWrap/>
            <w:hideMark/>
          </w:tcPr>
          <w:p w14:paraId="28266D4B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B1ADFE0" w14:textId="653BA51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110B6CF2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115" w:type="dxa"/>
            <w:hideMark/>
          </w:tcPr>
          <w:p w14:paraId="7E5F27D9" w14:textId="4DC9F9C8" w:rsidR="007D00ED" w:rsidRPr="007C59E0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всережимный,</w:t>
            </w:r>
            <w:r w:rsidR="007C59E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электронный</w:t>
            </w:r>
          </w:p>
        </w:tc>
      </w:tr>
      <w:tr w:rsidR="007D00ED" w:rsidRPr="003A5E88" w14:paraId="09AFB8FF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CC5073A" w14:textId="1A7F7E8B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DB31D54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115" w:type="dxa"/>
            <w:hideMark/>
          </w:tcPr>
          <w:p w14:paraId="1B78F084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7D00ED" w:rsidRPr="003A5E88" w14:paraId="5B30CB4A" w14:textId="77777777" w:rsidTr="00E54C5C">
        <w:trPr>
          <w:trHeight w:val="600"/>
        </w:trPr>
        <w:tc>
          <w:tcPr>
            <w:tcW w:w="2804" w:type="dxa"/>
            <w:vMerge w:val="restart"/>
            <w:noWrap/>
            <w:hideMark/>
          </w:tcPr>
          <w:p w14:paraId="26A40F5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  <w:p w14:paraId="35905EE1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558B53A" w14:textId="7E94B3AD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272D3A74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15" w:type="dxa"/>
            <w:hideMark/>
          </w:tcPr>
          <w:p w14:paraId="0D283974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шарнирно-сочлененная,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 xml:space="preserve">с полностью гидравлическим приводом </w:t>
            </w:r>
          </w:p>
        </w:tc>
      </w:tr>
      <w:tr w:rsidR="007D00ED" w:rsidRPr="003A5E88" w14:paraId="6316DE02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79F3BFE7" w14:textId="69D899C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171601F3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2115" w:type="dxa"/>
            <w:hideMark/>
          </w:tcPr>
          <w:p w14:paraId="42557283" w14:textId="0E3AA56D" w:rsidR="007D00ED" w:rsidRPr="00047D66" w:rsidRDefault="00047D66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улевое колесо</w:t>
            </w:r>
          </w:p>
        </w:tc>
      </w:tr>
      <w:tr w:rsidR="007D00ED" w:rsidRPr="003A5E88" w14:paraId="60E195F8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7F4FEB6F" w14:textId="6C4C872F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807F311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>по центру внешнего колеса</w:t>
            </w:r>
          </w:p>
        </w:tc>
        <w:tc>
          <w:tcPr>
            <w:tcW w:w="2115" w:type="dxa"/>
            <w:hideMark/>
          </w:tcPr>
          <w:p w14:paraId="2404A2AD" w14:textId="636A7C9A" w:rsidR="007D00ED" w:rsidRPr="003A5E88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630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7D00ED" w:rsidRPr="003A5E88" w14:paraId="3A57009F" w14:textId="77777777" w:rsidTr="00E54C5C">
        <w:trPr>
          <w:trHeight w:val="600"/>
        </w:trPr>
        <w:tc>
          <w:tcPr>
            <w:tcW w:w="2804" w:type="dxa"/>
            <w:vMerge w:val="restart"/>
            <w:noWrap/>
            <w:hideMark/>
          </w:tcPr>
          <w:p w14:paraId="1C4B96C1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сты и бортовые редукторы</w:t>
            </w:r>
          </w:p>
          <w:p w14:paraId="3BF02118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F2AA28A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DD6810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F639BE1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943441A" w14:textId="3B5FD7BD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349880B3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истема привода</w:t>
            </w:r>
          </w:p>
        </w:tc>
        <w:tc>
          <w:tcPr>
            <w:tcW w:w="2115" w:type="dxa"/>
            <w:hideMark/>
          </w:tcPr>
          <w:p w14:paraId="598E120A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ривод на 4 колеса</w:t>
            </w:r>
          </w:p>
        </w:tc>
      </w:tr>
      <w:tr w:rsidR="007D00ED" w:rsidRPr="003A5E88" w14:paraId="4CD0F619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36BF9852" w14:textId="08DADD2C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F436358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ередний</w:t>
            </w:r>
          </w:p>
        </w:tc>
        <w:tc>
          <w:tcPr>
            <w:tcW w:w="2115" w:type="dxa"/>
            <w:hideMark/>
          </w:tcPr>
          <w:p w14:paraId="074713D8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жестко закрепленный,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 xml:space="preserve">с полностью разгруженными полуосями </w:t>
            </w:r>
          </w:p>
        </w:tc>
      </w:tr>
      <w:tr w:rsidR="007D00ED" w:rsidRPr="003A5E88" w14:paraId="3678F23F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077DF281" w14:textId="16CD140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05CCF50A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Задний</w:t>
            </w:r>
          </w:p>
        </w:tc>
        <w:tc>
          <w:tcPr>
            <w:tcW w:w="2115" w:type="dxa"/>
            <w:hideMark/>
          </w:tcPr>
          <w:p w14:paraId="22E140A0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 центральной опорной осью качания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>и полностью разгруженными полуосями, суммарный угол поворота 26˚</w:t>
            </w:r>
          </w:p>
        </w:tc>
      </w:tr>
      <w:tr w:rsidR="007D00ED" w:rsidRPr="003A5E88" w14:paraId="4BDB684D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58F23699" w14:textId="35CA889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5F257202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едуктор</w:t>
            </w:r>
          </w:p>
        </w:tc>
        <w:tc>
          <w:tcPr>
            <w:tcW w:w="2115" w:type="dxa"/>
            <w:hideMark/>
          </w:tcPr>
          <w:p w14:paraId="3A939C2E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коническая шестерня со спиральными зубьями</w:t>
            </w:r>
          </w:p>
        </w:tc>
      </w:tr>
      <w:tr w:rsidR="007D00ED" w:rsidRPr="003A5E88" w14:paraId="5F9BC9BD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3B3D38C6" w14:textId="3AC86314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6B7E5DD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ифференциал</w:t>
            </w:r>
          </w:p>
        </w:tc>
        <w:tc>
          <w:tcPr>
            <w:tcW w:w="2115" w:type="dxa"/>
            <w:hideMark/>
          </w:tcPr>
          <w:p w14:paraId="47FA1245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обычного типа</w:t>
            </w:r>
          </w:p>
        </w:tc>
      </w:tr>
      <w:tr w:rsidR="007D00ED" w:rsidRPr="003A5E88" w14:paraId="0814B10A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76974E58" w14:textId="7F412C4F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5A57B62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Бортовой редуктор</w:t>
            </w:r>
          </w:p>
        </w:tc>
        <w:tc>
          <w:tcPr>
            <w:tcW w:w="2115" w:type="dxa"/>
            <w:hideMark/>
          </w:tcPr>
          <w:p w14:paraId="587B2A5A" w14:textId="77777777" w:rsidR="007D00ED" w:rsidRPr="003A5E88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ланетарный, одноступенчатый</w:t>
            </w:r>
          </w:p>
        </w:tc>
      </w:tr>
      <w:tr w:rsidR="00126884" w:rsidRPr="003A5E88" w14:paraId="27970F35" w14:textId="77777777" w:rsidTr="00E54C5C">
        <w:trPr>
          <w:trHeight w:val="600"/>
        </w:trPr>
        <w:tc>
          <w:tcPr>
            <w:tcW w:w="2804" w:type="dxa"/>
            <w:vMerge w:val="restart"/>
            <w:noWrap/>
            <w:hideMark/>
          </w:tcPr>
          <w:p w14:paraId="432F06D0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ормоза</w:t>
            </w:r>
          </w:p>
          <w:p w14:paraId="7E2537F8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CD88727" w14:textId="74E12033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39C5B7B0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абочие тормоза</w:t>
            </w:r>
          </w:p>
        </w:tc>
        <w:tc>
          <w:tcPr>
            <w:tcW w:w="2115" w:type="dxa"/>
            <w:hideMark/>
          </w:tcPr>
          <w:p w14:paraId="7124B094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аслоохлаждаемые</w:t>
            </w:r>
            <w:proofErr w:type="spellEnd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дисковые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>тормоза с гидравлическим включением,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br/>
              <w:t>действующие на 4 колеса</w:t>
            </w:r>
          </w:p>
        </w:tc>
      </w:tr>
      <w:tr w:rsidR="00126884" w:rsidRPr="003A5E88" w14:paraId="20FCD27A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692F3E3E" w14:textId="053AFE00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5473B022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2115" w:type="dxa"/>
            <w:hideMark/>
          </w:tcPr>
          <w:p w14:paraId="7538D97F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аслоохлаждаемый</w:t>
            </w:r>
            <w:proofErr w:type="spellEnd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дисковый тормоз</w:t>
            </w:r>
          </w:p>
        </w:tc>
      </w:tr>
      <w:tr w:rsidR="00126884" w:rsidRPr="003A5E88" w14:paraId="09190739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1E235708" w14:textId="550A6F75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CCE9709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Аварийный тормоз</w:t>
            </w:r>
          </w:p>
        </w:tc>
        <w:tc>
          <w:tcPr>
            <w:tcW w:w="2115" w:type="dxa"/>
            <w:hideMark/>
          </w:tcPr>
          <w:p w14:paraId="2C8518E6" w14:textId="7965EE3B" w:rsidR="00126884" w:rsidRPr="003A5E88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Используется 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</w:tr>
      <w:tr w:rsidR="00383D5F" w:rsidRPr="003A5E88" w14:paraId="37743788" w14:textId="77777777" w:rsidTr="00E54C5C">
        <w:trPr>
          <w:trHeight w:val="600"/>
        </w:trPr>
        <w:tc>
          <w:tcPr>
            <w:tcW w:w="2804" w:type="dxa"/>
            <w:vMerge w:val="restart"/>
            <w:hideMark/>
          </w:tcPr>
          <w:p w14:paraId="52D59D7C" w14:textId="0A0AC06B" w:rsidR="00383D5F" w:rsidRPr="00383D5F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Размеры с шинами </w:t>
            </w:r>
            <w:r w:rsidRPr="00383D5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26.5R25 (L-3)</w:t>
            </w:r>
          </w:p>
          <w:p w14:paraId="7AD5A51C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2D73AB9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0EA63CE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EDCA529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DE7E999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036DD1E" w14:textId="34F96F58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73CD7F58" w14:textId="060A403E" w:rsidR="00383D5F" w:rsidRPr="003A5E88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лея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hideMark/>
          </w:tcPr>
          <w:p w14:paraId="2D9B3CB2" w14:textId="2C69F5C4" w:rsidR="00383D5F" w:rsidRPr="003A5E88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2300 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м</w:t>
            </w:r>
          </w:p>
        </w:tc>
      </w:tr>
      <w:tr w:rsidR="00383D5F" w:rsidRPr="003A5E88" w14:paraId="09EEBFA5" w14:textId="77777777" w:rsidTr="00E54C5C">
        <w:trPr>
          <w:trHeight w:val="600"/>
        </w:trPr>
        <w:tc>
          <w:tcPr>
            <w:tcW w:w="2804" w:type="dxa"/>
            <w:vMerge/>
            <w:hideMark/>
          </w:tcPr>
          <w:p w14:paraId="00831F19" w14:textId="3C01D8D3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14CA885" w14:textId="66182BB0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Ширина с шинами </w:t>
            </w:r>
          </w:p>
        </w:tc>
        <w:tc>
          <w:tcPr>
            <w:tcW w:w="2115" w:type="dxa"/>
            <w:hideMark/>
          </w:tcPr>
          <w:p w14:paraId="34E9D720" w14:textId="786E5064" w:rsidR="00383D5F" w:rsidRPr="003A5E88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3010 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м</w:t>
            </w:r>
          </w:p>
        </w:tc>
      </w:tr>
      <w:tr w:rsidR="00383D5F" w:rsidRPr="003A5E88" w14:paraId="75260FCA" w14:textId="77777777" w:rsidTr="00E54C5C">
        <w:trPr>
          <w:trHeight w:val="600"/>
        </w:trPr>
        <w:tc>
          <w:tcPr>
            <w:tcW w:w="2804" w:type="dxa"/>
            <w:vMerge/>
            <w:hideMark/>
          </w:tcPr>
          <w:p w14:paraId="273AC854" w14:textId="5DFAAA5F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1523F883" w14:textId="05CBE914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лесная база</w:t>
            </w:r>
          </w:p>
        </w:tc>
        <w:tc>
          <w:tcPr>
            <w:tcW w:w="2115" w:type="dxa"/>
            <w:hideMark/>
          </w:tcPr>
          <w:p w14:paraId="200183B2" w14:textId="1E2950F3" w:rsidR="00383D5F" w:rsidRPr="003A5E88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3450 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м</w:t>
            </w:r>
          </w:p>
        </w:tc>
      </w:tr>
      <w:tr w:rsidR="00383D5F" w:rsidRPr="003A5E88" w14:paraId="543DC161" w14:textId="77777777" w:rsidTr="00E54C5C">
        <w:trPr>
          <w:trHeight w:val="600"/>
        </w:trPr>
        <w:tc>
          <w:tcPr>
            <w:tcW w:w="2804" w:type="dxa"/>
            <w:vMerge/>
            <w:hideMark/>
          </w:tcPr>
          <w:p w14:paraId="5038A733" w14:textId="47EB49FB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873423F" w14:textId="1E78DF4F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ая высота пальца шарнира</w:t>
            </w:r>
          </w:p>
        </w:tc>
        <w:tc>
          <w:tcPr>
            <w:tcW w:w="2115" w:type="dxa"/>
            <w:hideMark/>
          </w:tcPr>
          <w:p w14:paraId="68C121E2" w14:textId="0D39891A" w:rsidR="00383D5F" w:rsidRPr="003A5E88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4360 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м</w:t>
            </w:r>
          </w:p>
        </w:tc>
      </w:tr>
      <w:tr w:rsidR="00383D5F" w:rsidRPr="003A5E88" w14:paraId="0B80856A" w14:textId="77777777" w:rsidTr="00E54C5C">
        <w:trPr>
          <w:trHeight w:val="600"/>
        </w:trPr>
        <w:tc>
          <w:tcPr>
            <w:tcW w:w="2804" w:type="dxa"/>
            <w:vMerge/>
            <w:hideMark/>
          </w:tcPr>
          <w:p w14:paraId="60307DC1" w14:textId="18746E2F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noWrap/>
            <w:hideMark/>
          </w:tcPr>
          <w:p w14:paraId="4A7AD696" w14:textId="01B5EE27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Высота пальца шарнира в транспортном положении </w:t>
            </w:r>
          </w:p>
        </w:tc>
        <w:tc>
          <w:tcPr>
            <w:tcW w:w="2115" w:type="dxa"/>
            <w:hideMark/>
          </w:tcPr>
          <w:p w14:paraId="65871D6B" w14:textId="004186D1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 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85 мм</w:t>
            </w:r>
          </w:p>
        </w:tc>
      </w:tr>
      <w:tr w:rsidR="00383D5F" w:rsidRPr="003A5E88" w14:paraId="72C307D9" w14:textId="77777777" w:rsidTr="00E54C5C">
        <w:trPr>
          <w:trHeight w:val="515"/>
        </w:trPr>
        <w:tc>
          <w:tcPr>
            <w:tcW w:w="2804" w:type="dxa"/>
            <w:vMerge/>
            <w:hideMark/>
          </w:tcPr>
          <w:p w14:paraId="5C8AEA6E" w14:textId="54E63912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58505D45" w14:textId="2DC2F44A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Дорожный просвет </w:t>
            </w:r>
          </w:p>
        </w:tc>
        <w:tc>
          <w:tcPr>
            <w:tcW w:w="2115" w:type="dxa"/>
            <w:hideMark/>
          </w:tcPr>
          <w:p w14:paraId="1E16FBB5" w14:textId="16C713B8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 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25 мм</w:t>
            </w:r>
          </w:p>
        </w:tc>
      </w:tr>
      <w:tr w:rsidR="00383D5F" w:rsidRPr="003A5E88" w14:paraId="07B13933" w14:textId="77777777" w:rsidTr="00E54C5C">
        <w:trPr>
          <w:trHeight w:val="436"/>
        </w:trPr>
        <w:tc>
          <w:tcPr>
            <w:tcW w:w="2804" w:type="dxa"/>
            <w:vMerge/>
          </w:tcPr>
          <w:p w14:paraId="1B3DDE09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2F7BCFF8" w14:textId="6A0EDCDB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сота сцепного устройства</w:t>
            </w:r>
          </w:p>
        </w:tc>
        <w:tc>
          <w:tcPr>
            <w:tcW w:w="2115" w:type="dxa"/>
          </w:tcPr>
          <w:p w14:paraId="3BE6289F" w14:textId="544A7F11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1240 мм </w:t>
            </w:r>
          </w:p>
        </w:tc>
      </w:tr>
      <w:tr w:rsidR="00383D5F" w:rsidRPr="003A5E88" w14:paraId="13B4606F" w14:textId="77777777" w:rsidTr="00E54C5C">
        <w:trPr>
          <w:trHeight w:val="270"/>
        </w:trPr>
        <w:tc>
          <w:tcPr>
            <w:tcW w:w="2804" w:type="dxa"/>
            <w:vMerge/>
            <w:hideMark/>
          </w:tcPr>
          <w:p w14:paraId="3F10F968" w14:textId="5A69C1EE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093CE214" w14:textId="338AACAB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бщая высота по верхнему краю выхлопной трубы</w:t>
            </w:r>
          </w:p>
        </w:tc>
        <w:tc>
          <w:tcPr>
            <w:tcW w:w="2115" w:type="dxa"/>
            <w:hideMark/>
          </w:tcPr>
          <w:p w14:paraId="7FB9BDD4" w14:textId="781A8CDB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 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80 мм</w:t>
            </w:r>
          </w:p>
        </w:tc>
      </w:tr>
      <w:tr w:rsidR="00383D5F" w:rsidRPr="003A5E88" w14:paraId="2E161677" w14:textId="77777777" w:rsidTr="00E54C5C">
        <w:trPr>
          <w:trHeight w:val="206"/>
        </w:trPr>
        <w:tc>
          <w:tcPr>
            <w:tcW w:w="2804" w:type="dxa"/>
            <w:vMerge/>
          </w:tcPr>
          <w:p w14:paraId="38E0D657" w14:textId="77777777" w:rsidR="00383D5F" w:rsidRPr="003A5E88" w:rsidRDefault="00383D5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248BA4D1" w14:textId="1D39FD34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Общая высота по конструкци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ROBS</w:t>
            </w:r>
            <w:r w:rsidRPr="00383D5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абины</w:t>
            </w:r>
          </w:p>
        </w:tc>
        <w:tc>
          <w:tcPr>
            <w:tcW w:w="2115" w:type="dxa"/>
          </w:tcPr>
          <w:p w14:paraId="1C3EBE45" w14:textId="589C9FE3" w:rsidR="00383D5F" w:rsidRPr="00383D5F" w:rsidRDefault="00383D5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500 мм</w:t>
            </w:r>
          </w:p>
        </w:tc>
      </w:tr>
      <w:tr w:rsidR="000C7043" w:rsidRPr="003A5E88" w14:paraId="31AC56BA" w14:textId="77777777" w:rsidTr="00E54C5C">
        <w:trPr>
          <w:trHeight w:val="405"/>
        </w:trPr>
        <w:tc>
          <w:tcPr>
            <w:tcW w:w="2804" w:type="dxa"/>
            <w:vMerge w:val="restart"/>
            <w:noWrap/>
            <w:hideMark/>
          </w:tcPr>
          <w:p w14:paraId="19D763EE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  <w:p w14:paraId="069F9540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32D6462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F70DCEA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9E443E4" w14:textId="57D7EAA0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noWrap/>
            <w:hideMark/>
          </w:tcPr>
          <w:p w14:paraId="150D32D6" w14:textId="77777777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15" w:type="dxa"/>
            <w:hideMark/>
          </w:tcPr>
          <w:p w14:paraId="3663E747" w14:textId="77777777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рехэлементный, одноступенчатый, двухфазный</w:t>
            </w:r>
          </w:p>
        </w:tc>
      </w:tr>
      <w:tr w:rsidR="000C7043" w:rsidRPr="003A5E88" w14:paraId="7145D7C3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3B87DF6F" w14:textId="106B7CCE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6937233" w14:textId="3A0DFFF0" w:rsidR="000C7043" w:rsidRPr="000C7043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7A6B58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</w:t>
            </w: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: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вперед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назад                 1-я передача</w:t>
            </w:r>
          </w:p>
        </w:tc>
        <w:tc>
          <w:tcPr>
            <w:tcW w:w="2115" w:type="dxa"/>
            <w:hideMark/>
          </w:tcPr>
          <w:p w14:paraId="4190F64E" w14:textId="4D712265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,6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/ 7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/ч</w:t>
            </w:r>
          </w:p>
        </w:tc>
      </w:tr>
      <w:tr w:rsidR="000C7043" w:rsidRPr="003A5E88" w14:paraId="519F2284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1F735458" w14:textId="64F5F78F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6777B3A" w14:textId="77777777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2115" w:type="dxa"/>
            <w:hideMark/>
          </w:tcPr>
          <w:p w14:paraId="50BF2FF1" w14:textId="03DFCB92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/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/ч</w:t>
            </w:r>
          </w:p>
        </w:tc>
      </w:tr>
      <w:tr w:rsidR="000C7043" w:rsidRPr="003A5E88" w14:paraId="7528EB27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60FC065B" w14:textId="4AFC3A0B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F8CBA2F" w14:textId="77777777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3-я передача </w:t>
            </w:r>
          </w:p>
        </w:tc>
        <w:tc>
          <w:tcPr>
            <w:tcW w:w="2115" w:type="dxa"/>
            <w:hideMark/>
          </w:tcPr>
          <w:p w14:paraId="14CF70D9" w14:textId="38B5FB3E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,9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/ 2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6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/ч</w:t>
            </w:r>
          </w:p>
        </w:tc>
      </w:tr>
      <w:tr w:rsidR="000C7043" w:rsidRPr="003A5E88" w14:paraId="5171B837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3DD22B75" w14:textId="13A98F11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2D9FDBF" w14:textId="77777777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4-я передача</w:t>
            </w:r>
          </w:p>
        </w:tc>
        <w:tc>
          <w:tcPr>
            <w:tcW w:w="2115" w:type="dxa"/>
            <w:hideMark/>
          </w:tcPr>
          <w:p w14:paraId="3FE864D9" w14:textId="02F15916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3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,2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/ 37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3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/ч</w:t>
            </w:r>
          </w:p>
        </w:tc>
      </w:tr>
      <w:tr w:rsidR="000C7043" w:rsidRPr="003A5E88" w14:paraId="1308A26E" w14:textId="77777777" w:rsidTr="00E54C5C">
        <w:trPr>
          <w:trHeight w:val="600"/>
        </w:trPr>
        <w:tc>
          <w:tcPr>
            <w:tcW w:w="2804" w:type="dxa"/>
            <w:vMerge w:val="restart"/>
            <w:noWrap/>
            <w:hideMark/>
          </w:tcPr>
          <w:p w14:paraId="77B44464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  <w:p w14:paraId="51E55F48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6F004B8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728820D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4608B59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6CBDCE7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 </w:t>
            </w:r>
          </w:p>
          <w:p w14:paraId="36CE70AD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297D147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CF7E216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FD6B1CC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0571AFF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25A91C2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BFB583C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2B4F897" w14:textId="0474DB1B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6215" w:type="dxa"/>
            <w:gridSpan w:val="3"/>
            <w:hideMark/>
          </w:tcPr>
          <w:p w14:paraId="46EC68B8" w14:textId="77777777" w:rsidR="000C7043" w:rsidRPr="003A5E88" w:rsidRDefault="000C7043" w:rsidP="000C7043">
            <w:pPr>
              <w:jc w:val="center"/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Рулевое управление</w:t>
            </w:r>
          </w:p>
          <w:p w14:paraId="08CF47F8" w14:textId="42C627A9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</w:tr>
      <w:tr w:rsidR="00126884" w:rsidRPr="003A5E88" w14:paraId="11F3AFA3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D4C0551" w14:textId="0A0DBC3E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7874C678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 насос</w:t>
            </w:r>
          </w:p>
        </w:tc>
        <w:tc>
          <w:tcPr>
            <w:tcW w:w="2115" w:type="dxa"/>
            <w:hideMark/>
          </w:tcPr>
          <w:p w14:paraId="32EEE5D3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оршневой насос</w:t>
            </w:r>
          </w:p>
        </w:tc>
      </w:tr>
      <w:tr w:rsidR="00126884" w:rsidRPr="003A5E88" w14:paraId="2FB85CD3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CA5CDD7" w14:textId="129F01EC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0FD691D7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роизводительность</w:t>
            </w:r>
          </w:p>
        </w:tc>
        <w:tc>
          <w:tcPr>
            <w:tcW w:w="2115" w:type="dxa"/>
            <w:hideMark/>
          </w:tcPr>
          <w:p w14:paraId="35A5ABB0" w14:textId="40DB8F25" w:rsidR="00126884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5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/мин</w:t>
            </w:r>
          </w:p>
        </w:tc>
      </w:tr>
      <w:tr w:rsidR="00126884" w:rsidRPr="003A5E88" w14:paraId="4BDA4817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ECDD4FB" w14:textId="03A556CC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9708237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2115" w:type="dxa"/>
            <w:hideMark/>
          </w:tcPr>
          <w:p w14:paraId="7C405A6F" w14:textId="38FAFC4F" w:rsidR="00126884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4,5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Па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>50 кгс/см2</w:t>
            </w:r>
          </w:p>
        </w:tc>
      </w:tr>
      <w:tr w:rsidR="00126884" w:rsidRPr="003A5E88" w14:paraId="18F64ADD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100C6643" w14:textId="737107F4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6BBCBE4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2115" w:type="dxa"/>
            <w:hideMark/>
          </w:tcPr>
          <w:p w14:paraId="2D89C278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126884" w:rsidRPr="003A5E88" w14:paraId="146D7FE3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3BA2CEE3" w14:textId="0CD03C3B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FE7A2B1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115" w:type="dxa"/>
            <w:hideMark/>
          </w:tcPr>
          <w:p w14:paraId="24596467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126884" w:rsidRPr="003A5E88" w14:paraId="3B0D76EF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7CFF158" w14:textId="072F6C94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0F6A9A8F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</w:t>
            </w:r>
          </w:p>
        </w:tc>
        <w:tc>
          <w:tcPr>
            <w:tcW w:w="2115" w:type="dxa"/>
            <w:hideMark/>
          </w:tcPr>
          <w:p w14:paraId="07B80E69" w14:textId="08B9FADE" w:rsidR="00126884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0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х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41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0C7043" w:rsidRPr="003A5E88" w14:paraId="1F5C7A30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0E988FC9" w14:textId="21CAB60A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6215" w:type="dxa"/>
            <w:gridSpan w:val="3"/>
            <w:hideMark/>
          </w:tcPr>
          <w:p w14:paraId="2FFA8F6F" w14:textId="77777777" w:rsidR="000C7043" w:rsidRPr="003A5E88" w:rsidRDefault="000C7043" w:rsidP="000C7043">
            <w:pPr>
              <w:jc w:val="center"/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Органы управления рабочим оборудованием</w:t>
            </w:r>
          </w:p>
          <w:p w14:paraId="1D74A7F7" w14:textId="30D9D62F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</w:tr>
      <w:tr w:rsidR="00126884" w:rsidRPr="003A5E88" w14:paraId="0871050D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39C8338B" w14:textId="5BD88ED6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506E2680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 насос</w:t>
            </w:r>
          </w:p>
        </w:tc>
        <w:tc>
          <w:tcPr>
            <w:tcW w:w="2115" w:type="dxa"/>
            <w:hideMark/>
          </w:tcPr>
          <w:p w14:paraId="2CC7CF86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оршневой насос</w:t>
            </w:r>
          </w:p>
        </w:tc>
      </w:tr>
      <w:tr w:rsidR="00126884" w:rsidRPr="003A5E88" w14:paraId="1D905EEF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72DB6E21" w14:textId="17545FC2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71CE0D8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роизводительность</w:t>
            </w:r>
          </w:p>
        </w:tc>
        <w:tc>
          <w:tcPr>
            <w:tcW w:w="2115" w:type="dxa"/>
            <w:hideMark/>
          </w:tcPr>
          <w:p w14:paraId="59EABE38" w14:textId="6C44181F" w:rsidR="00126884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60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/мин (при номинальной частоте вращения)</w:t>
            </w:r>
          </w:p>
        </w:tc>
      </w:tr>
      <w:tr w:rsidR="00126884" w:rsidRPr="003A5E88" w14:paraId="123738CE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696C294" w14:textId="0AD89691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0B373BF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2115" w:type="dxa"/>
            <w:hideMark/>
          </w:tcPr>
          <w:p w14:paraId="1F6C20E8" w14:textId="2A222DE1" w:rsidR="00126884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4,4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Па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>50 кгс/см2)</w:t>
            </w:r>
          </w:p>
        </w:tc>
      </w:tr>
      <w:tr w:rsidR="00126884" w:rsidRPr="003A5E88" w14:paraId="1E30C3CF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6B8AE61D" w14:textId="1601DC2A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4AAAD7FA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2115" w:type="dxa"/>
            <w:hideMark/>
          </w:tcPr>
          <w:p w14:paraId="172C6BD0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126884" w:rsidRPr="003A5E88" w14:paraId="17364247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FD4AD59" w14:textId="77EF4A92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D0AFE4F" w14:textId="2E3BE611" w:rsidR="00126884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Цилиндр подъема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: количество цилиндров - диаметр х ход поршня </w:t>
            </w:r>
          </w:p>
        </w:tc>
        <w:tc>
          <w:tcPr>
            <w:tcW w:w="2115" w:type="dxa"/>
            <w:hideMark/>
          </w:tcPr>
          <w:p w14:paraId="19CAE169" w14:textId="7BF6EAA5" w:rsidR="00126884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-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0 х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64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126884" w:rsidRPr="003A5E88" w14:paraId="2675D739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17995C10" w14:textId="70E2C2F1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716D831D" w14:textId="23C99B7A" w:rsidR="00126884" w:rsidRPr="003A5E88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Цилиндр ковша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>: количество цилиндров - диаметр х ход поршня</w:t>
            </w:r>
          </w:p>
        </w:tc>
        <w:tc>
          <w:tcPr>
            <w:tcW w:w="2115" w:type="dxa"/>
            <w:hideMark/>
          </w:tcPr>
          <w:p w14:paraId="114BDD4F" w14:textId="17BB1B24" w:rsidR="00126884" w:rsidRPr="003A5E88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- 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0 х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75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2B1420" w:rsidRPr="003A5E88" w14:paraId="088A3F5E" w14:textId="77777777" w:rsidTr="00E54C5C">
        <w:trPr>
          <w:trHeight w:val="390"/>
        </w:trPr>
        <w:tc>
          <w:tcPr>
            <w:tcW w:w="2804" w:type="dxa"/>
            <w:vMerge w:val="restart"/>
            <w:noWrap/>
            <w:hideMark/>
          </w:tcPr>
          <w:p w14:paraId="571E625F" w14:textId="77777777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D142010" w14:textId="77777777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1CE700A" w14:textId="381EE7E5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6215" w:type="dxa"/>
            <w:gridSpan w:val="3"/>
            <w:hideMark/>
          </w:tcPr>
          <w:p w14:paraId="7A291AA1" w14:textId="77777777" w:rsidR="002B1420" w:rsidRDefault="002B1420" w:rsidP="002B1420">
            <w:pPr>
              <w:jc w:val="center"/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Продолжительность рабочего цикла</w:t>
            </w:r>
          </w:p>
          <w:p w14:paraId="1FFB8328" w14:textId="223A476F" w:rsidR="002B1420" w:rsidRPr="002B1420" w:rsidRDefault="002B1420" w:rsidP="002B1420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(с грузом номинальной массы в ковше)</w:t>
            </w:r>
          </w:p>
          <w:p w14:paraId="7FA56E6D" w14:textId="7C4EE80C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</w:tr>
      <w:tr w:rsidR="002B1420" w:rsidRPr="003A5E88" w14:paraId="0CDC5504" w14:textId="77777777" w:rsidTr="00E54C5C">
        <w:trPr>
          <w:trHeight w:val="387"/>
        </w:trPr>
        <w:tc>
          <w:tcPr>
            <w:tcW w:w="2804" w:type="dxa"/>
            <w:vMerge/>
            <w:noWrap/>
            <w:hideMark/>
          </w:tcPr>
          <w:p w14:paraId="3AAD9EB0" w14:textId="108F85FE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31AD9FDA" w14:textId="06ED51CA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одъем</w:t>
            </w:r>
          </w:p>
        </w:tc>
        <w:tc>
          <w:tcPr>
            <w:tcW w:w="2115" w:type="dxa"/>
            <w:hideMark/>
          </w:tcPr>
          <w:p w14:paraId="6CDA46D5" w14:textId="17669517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4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с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ек.</w:t>
            </w:r>
          </w:p>
        </w:tc>
      </w:tr>
      <w:tr w:rsidR="002B1420" w:rsidRPr="003A5E88" w14:paraId="291112D6" w14:textId="77777777" w:rsidTr="00E54C5C">
        <w:trPr>
          <w:trHeight w:val="339"/>
        </w:trPr>
        <w:tc>
          <w:tcPr>
            <w:tcW w:w="2804" w:type="dxa"/>
            <w:vMerge/>
            <w:noWrap/>
            <w:hideMark/>
          </w:tcPr>
          <w:p w14:paraId="7BB622B0" w14:textId="126E0B90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155DA889" w14:textId="1A6F67E4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Разгрузка </w:t>
            </w:r>
          </w:p>
        </w:tc>
        <w:tc>
          <w:tcPr>
            <w:tcW w:w="2115" w:type="dxa"/>
            <w:hideMark/>
          </w:tcPr>
          <w:p w14:paraId="45174724" w14:textId="28D4CA78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1,6 с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ек.</w:t>
            </w:r>
          </w:p>
        </w:tc>
      </w:tr>
      <w:tr w:rsidR="002B1420" w:rsidRPr="003A5E88" w14:paraId="062AAAE3" w14:textId="77777777" w:rsidTr="00E54C5C">
        <w:trPr>
          <w:trHeight w:val="291"/>
        </w:trPr>
        <w:tc>
          <w:tcPr>
            <w:tcW w:w="2804" w:type="dxa"/>
            <w:vMerge/>
            <w:noWrap/>
          </w:tcPr>
          <w:p w14:paraId="78BEF79D" w14:textId="77777777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512E350D" w14:textId="3EF15FA2" w:rsid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пускание</w:t>
            </w:r>
          </w:p>
        </w:tc>
        <w:tc>
          <w:tcPr>
            <w:tcW w:w="2115" w:type="dxa"/>
          </w:tcPr>
          <w:p w14:paraId="74B606AA" w14:textId="369A6DAF" w:rsidR="002B1420" w:rsidRPr="00633C64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7 сек.</w:t>
            </w:r>
          </w:p>
        </w:tc>
      </w:tr>
      <w:tr w:rsidR="00126884" w:rsidRPr="003A5E88" w14:paraId="51DF1177" w14:textId="77777777" w:rsidTr="007A6B58">
        <w:trPr>
          <w:trHeight w:val="421"/>
        </w:trPr>
        <w:tc>
          <w:tcPr>
            <w:tcW w:w="2804" w:type="dxa"/>
            <w:vMerge w:val="restart"/>
            <w:noWrap/>
            <w:hideMark/>
          </w:tcPr>
          <w:p w14:paraId="4D7DB77F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  <w:p w14:paraId="5E957031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5155F1DB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DD4CC8B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4FC608B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 </w:t>
            </w:r>
          </w:p>
          <w:p w14:paraId="0F0C5EA8" w14:textId="1110B1B4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68980E5F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>Топливный бак</w:t>
            </w:r>
          </w:p>
        </w:tc>
        <w:tc>
          <w:tcPr>
            <w:tcW w:w="2115" w:type="dxa"/>
            <w:hideMark/>
          </w:tcPr>
          <w:p w14:paraId="2C6C4D52" w14:textId="00097C98" w:rsidR="00126884" w:rsidRPr="003A5E88" w:rsidRDefault="00633C6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13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5D021B28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75ADD16D" w14:textId="67E91CA2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8484294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115" w:type="dxa"/>
            <w:hideMark/>
          </w:tcPr>
          <w:p w14:paraId="772EE488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147 л</w:t>
            </w:r>
          </w:p>
        </w:tc>
      </w:tr>
      <w:tr w:rsidR="00126884" w:rsidRPr="003A5E88" w14:paraId="706ADDE0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34D8C0FF" w14:textId="5B54F41B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7A70CCF3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115" w:type="dxa"/>
            <w:hideMark/>
          </w:tcPr>
          <w:p w14:paraId="54739012" w14:textId="0446CD51" w:rsidR="00126884" w:rsidRPr="003A5E88" w:rsidRDefault="00633C6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1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3F6E1445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4ECEC453" w14:textId="19545FE1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D4E77D8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осистема</w:t>
            </w:r>
          </w:p>
        </w:tc>
        <w:tc>
          <w:tcPr>
            <w:tcW w:w="2115" w:type="dxa"/>
            <w:hideMark/>
          </w:tcPr>
          <w:p w14:paraId="7658958C" w14:textId="599373B3" w:rsidR="00126884" w:rsidRPr="003A5E88" w:rsidRDefault="00633C6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73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12787997" w14:textId="77777777" w:rsidTr="00E54C5C">
        <w:trPr>
          <w:trHeight w:val="600"/>
        </w:trPr>
        <w:tc>
          <w:tcPr>
            <w:tcW w:w="2804" w:type="dxa"/>
            <w:vMerge/>
            <w:noWrap/>
            <w:hideMark/>
          </w:tcPr>
          <w:p w14:paraId="7D0C7101" w14:textId="6964E63B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15840AD" w14:textId="42A8B2A8" w:rsidR="00126884" w:rsidRPr="00594550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Мост </w:t>
            </w:r>
            <w:proofErr w:type="spellStart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передн</w:t>
            </w:r>
            <w:r w:rsidR="00633C6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ий</w:t>
            </w:r>
            <w:proofErr w:type="spellEnd"/>
            <w:r w:rsidR="00633C6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</w:t>
            </w:r>
            <w:proofErr w:type="spellStart"/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задн</w:t>
            </w:r>
            <w:r w:rsidR="0059455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ий</w:t>
            </w:r>
            <w:proofErr w:type="spellEnd"/>
          </w:p>
        </w:tc>
        <w:tc>
          <w:tcPr>
            <w:tcW w:w="2115" w:type="dxa"/>
            <w:hideMark/>
          </w:tcPr>
          <w:p w14:paraId="11B61CB8" w14:textId="498BEA55" w:rsidR="00126884" w:rsidRPr="003A5E88" w:rsidRDefault="00633C6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0/56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50DA3C83" w14:textId="77777777" w:rsidTr="00E54C5C">
        <w:trPr>
          <w:trHeight w:val="480"/>
        </w:trPr>
        <w:tc>
          <w:tcPr>
            <w:tcW w:w="2804" w:type="dxa"/>
            <w:vMerge/>
            <w:noWrap/>
            <w:hideMark/>
          </w:tcPr>
          <w:p w14:paraId="32DD58EB" w14:textId="7B287C8C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70A8F8A6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отрансформатор и коробка передач</w:t>
            </w:r>
          </w:p>
        </w:tc>
        <w:tc>
          <w:tcPr>
            <w:tcW w:w="2115" w:type="dxa"/>
            <w:hideMark/>
          </w:tcPr>
          <w:p w14:paraId="1D57EADF" w14:textId="50C2B61E" w:rsidR="00126884" w:rsidRPr="003A5E88" w:rsidRDefault="00633C6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5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E54C5C" w:rsidRPr="00257CD0" w14:paraId="5059C1E6" w14:textId="77777777" w:rsidTr="00E54C5C">
        <w:trPr>
          <w:trHeight w:val="347"/>
        </w:trPr>
        <w:tc>
          <w:tcPr>
            <w:tcW w:w="2804" w:type="dxa"/>
            <w:vMerge w:val="restart"/>
            <w:noWrap/>
            <w:hideMark/>
          </w:tcPr>
          <w:p w14:paraId="232A9BE2" w14:textId="77777777" w:rsidR="00E54C5C" w:rsidRPr="00257CD0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Рабочие параметры</w:t>
            </w:r>
          </w:p>
          <w:p w14:paraId="34AAE406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AFA997E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ADF2C0D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EA9A7D1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D97E680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hideMark/>
          </w:tcPr>
          <w:p w14:paraId="577293CA" w14:textId="77777777" w:rsidR="00E54C5C" w:rsidRPr="00CD2B8D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Высота разгрузки при макс. высоте подъема и угле разгрузки 45°</w:t>
            </w:r>
          </w:p>
        </w:tc>
        <w:tc>
          <w:tcPr>
            <w:tcW w:w="2115" w:type="dxa"/>
            <w:hideMark/>
          </w:tcPr>
          <w:p w14:paraId="619C9DAC" w14:textId="6FD97856" w:rsidR="00E54C5C" w:rsidRPr="00257CD0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105 мм</w:t>
            </w:r>
          </w:p>
        </w:tc>
      </w:tr>
      <w:tr w:rsidR="00E54C5C" w14:paraId="669BE17D" w14:textId="77777777" w:rsidTr="00E54C5C">
        <w:trPr>
          <w:trHeight w:val="244"/>
        </w:trPr>
        <w:tc>
          <w:tcPr>
            <w:tcW w:w="2804" w:type="dxa"/>
            <w:vMerge/>
            <w:noWrap/>
          </w:tcPr>
          <w:p w14:paraId="1E707C68" w14:textId="77777777" w:rsidR="00E54C5C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100" w:type="dxa"/>
            <w:gridSpan w:val="2"/>
          </w:tcPr>
          <w:p w14:paraId="5C61722E" w14:textId="77777777" w:rsidR="00E54C5C" w:rsidRPr="00CD2B8D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Вылет при макс. высоте подъема и угле разгрузки 45°</w:t>
            </w:r>
          </w:p>
        </w:tc>
        <w:tc>
          <w:tcPr>
            <w:tcW w:w="2115" w:type="dxa"/>
          </w:tcPr>
          <w:p w14:paraId="216624BB" w14:textId="4007BAE0" w:rsidR="00E54C5C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15 мм</w:t>
            </w:r>
          </w:p>
        </w:tc>
      </w:tr>
      <w:tr w:rsidR="00E54C5C" w:rsidRPr="004D0C39" w14:paraId="3F2DB750" w14:textId="77777777" w:rsidTr="00E54C5C">
        <w:trPr>
          <w:trHeight w:val="321"/>
        </w:trPr>
        <w:tc>
          <w:tcPr>
            <w:tcW w:w="2804" w:type="dxa"/>
            <w:vMerge/>
            <w:noWrap/>
            <w:hideMark/>
          </w:tcPr>
          <w:p w14:paraId="05266429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2CDD3404" w14:textId="77777777" w:rsidR="00E54C5C" w:rsidRPr="00CD2B8D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лет при высоте разгрузки 2130 мм и угле разгрузки 45°</w:t>
            </w:r>
          </w:p>
        </w:tc>
        <w:tc>
          <w:tcPr>
            <w:tcW w:w="2115" w:type="dxa"/>
            <w:hideMark/>
          </w:tcPr>
          <w:p w14:paraId="3D213CFE" w14:textId="6967F8BE" w:rsidR="00E54C5C" w:rsidRPr="004D0C39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60 мм</w:t>
            </w:r>
          </w:p>
        </w:tc>
      </w:tr>
      <w:tr w:rsidR="00E54C5C" w14:paraId="0D191D48" w14:textId="77777777" w:rsidTr="00E54C5C">
        <w:trPr>
          <w:trHeight w:val="266"/>
        </w:trPr>
        <w:tc>
          <w:tcPr>
            <w:tcW w:w="2804" w:type="dxa"/>
            <w:vMerge/>
            <w:noWrap/>
          </w:tcPr>
          <w:p w14:paraId="57DE4623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053590E6" w14:textId="77777777" w:rsidR="00E54C5C" w:rsidRPr="003A5E88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Вылет при горизонтальном расположении рукояти и ковша</w:t>
            </w:r>
          </w:p>
        </w:tc>
        <w:tc>
          <w:tcPr>
            <w:tcW w:w="2115" w:type="dxa"/>
          </w:tcPr>
          <w:p w14:paraId="73047568" w14:textId="732C751E" w:rsidR="00E54C5C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870 мм</w:t>
            </w:r>
          </w:p>
        </w:tc>
      </w:tr>
      <w:tr w:rsidR="00E54C5C" w:rsidRPr="004D0C39" w14:paraId="17A271A2" w14:textId="77777777" w:rsidTr="00E54C5C">
        <w:trPr>
          <w:trHeight w:val="270"/>
        </w:trPr>
        <w:tc>
          <w:tcPr>
            <w:tcW w:w="2804" w:type="dxa"/>
            <w:vMerge/>
            <w:noWrap/>
            <w:hideMark/>
          </w:tcPr>
          <w:p w14:paraId="1785086F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65A1436B" w14:textId="77777777" w:rsidR="00E54C5C" w:rsidRPr="003A5E88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Рабочая высота (при полностью поднятом ковше)</w:t>
            </w:r>
          </w:p>
        </w:tc>
        <w:tc>
          <w:tcPr>
            <w:tcW w:w="2115" w:type="dxa"/>
            <w:hideMark/>
          </w:tcPr>
          <w:p w14:paraId="76A44971" w14:textId="09C47FA1" w:rsidR="00E54C5C" w:rsidRPr="004D0C39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040 мм</w:t>
            </w:r>
          </w:p>
        </w:tc>
      </w:tr>
      <w:tr w:rsidR="00E54C5C" w14:paraId="215DECDA" w14:textId="77777777" w:rsidTr="00E54C5C">
        <w:trPr>
          <w:trHeight w:val="321"/>
        </w:trPr>
        <w:tc>
          <w:tcPr>
            <w:tcW w:w="2804" w:type="dxa"/>
            <w:vMerge/>
            <w:noWrap/>
          </w:tcPr>
          <w:p w14:paraId="4DEE17D0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421456BC" w14:textId="77777777" w:rsidR="00E54C5C" w:rsidRPr="003A5E88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</w:t>
            </w:r>
          </w:p>
        </w:tc>
        <w:tc>
          <w:tcPr>
            <w:tcW w:w="2115" w:type="dxa"/>
          </w:tcPr>
          <w:p w14:paraId="215051C6" w14:textId="3F792302" w:rsidR="00E54C5C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940 мм</w:t>
            </w:r>
          </w:p>
        </w:tc>
      </w:tr>
      <w:tr w:rsidR="00E54C5C" w:rsidRPr="004D0C39" w14:paraId="52324E61" w14:textId="77777777" w:rsidTr="00E54C5C">
        <w:trPr>
          <w:trHeight w:val="347"/>
        </w:trPr>
        <w:tc>
          <w:tcPr>
            <w:tcW w:w="2804" w:type="dxa"/>
            <w:vMerge/>
            <w:noWrap/>
            <w:hideMark/>
          </w:tcPr>
          <w:p w14:paraId="2B542B75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hideMark/>
          </w:tcPr>
          <w:p w14:paraId="5713ED30" w14:textId="77777777" w:rsidR="00E54C5C" w:rsidRPr="003A5E88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Поворотный круг погрузчика (ковш в транспортном положении, наружный угол ковша)</w:t>
            </w:r>
          </w:p>
        </w:tc>
        <w:tc>
          <w:tcPr>
            <w:tcW w:w="2115" w:type="dxa"/>
            <w:hideMark/>
          </w:tcPr>
          <w:p w14:paraId="327F216E" w14:textId="4458A208" w:rsidR="00E54C5C" w:rsidRPr="004D0C39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5340 мм</w:t>
            </w:r>
          </w:p>
        </w:tc>
      </w:tr>
      <w:tr w:rsidR="00E54C5C" w14:paraId="0F85BD50" w14:textId="77777777" w:rsidTr="00E54C5C">
        <w:trPr>
          <w:trHeight w:val="405"/>
        </w:trPr>
        <w:tc>
          <w:tcPr>
            <w:tcW w:w="2804" w:type="dxa"/>
            <w:vMerge/>
            <w:noWrap/>
          </w:tcPr>
          <w:p w14:paraId="6EF5BBC6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14:paraId="64318148" w14:textId="77777777" w:rsidR="00E54C5C" w:rsidRPr="003A5E88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Глубина резания грунта:</w:t>
            </w:r>
          </w:p>
        </w:tc>
        <w:tc>
          <w:tcPr>
            <w:tcW w:w="1774" w:type="dxa"/>
          </w:tcPr>
          <w:p w14:paraId="5A3985A4" w14:textId="77777777" w:rsidR="00E54C5C" w:rsidRPr="003A5E88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0°</w:t>
            </w:r>
          </w:p>
        </w:tc>
        <w:tc>
          <w:tcPr>
            <w:tcW w:w="2115" w:type="dxa"/>
          </w:tcPr>
          <w:p w14:paraId="6BC8C04A" w14:textId="2F785A17" w:rsidR="00E54C5C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0 мм</w:t>
            </w:r>
          </w:p>
        </w:tc>
      </w:tr>
      <w:tr w:rsidR="00E54C5C" w:rsidRPr="004D0C39" w14:paraId="0A632BEE" w14:textId="77777777" w:rsidTr="00E54C5C">
        <w:trPr>
          <w:trHeight w:val="360"/>
        </w:trPr>
        <w:tc>
          <w:tcPr>
            <w:tcW w:w="2804" w:type="dxa"/>
            <w:vMerge/>
            <w:noWrap/>
            <w:hideMark/>
          </w:tcPr>
          <w:p w14:paraId="18BC653B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326" w:type="dxa"/>
            <w:vMerge/>
            <w:hideMark/>
          </w:tcPr>
          <w:p w14:paraId="0E8440A2" w14:textId="77777777" w:rsidR="00E54C5C" w:rsidRPr="00257CD0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</w:tcPr>
          <w:p w14:paraId="02B0432C" w14:textId="77777777" w:rsidR="00E54C5C" w:rsidRPr="00257CD0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°</w:t>
            </w:r>
          </w:p>
        </w:tc>
        <w:tc>
          <w:tcPr>
            <w:tcW w:w="2115" w:type="dxa"/>
            <w:hideMark/>
          </w:tcPr>
          <w:p w14:paraId="3F0DAAED" w14:textId="37A41393" w:rsidR="00E54C5C" w:rsidRPr="004D0C39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45 мм</w:t>
            </w:r>
          </w:p>
        </w:tc>
      </w:tr>
      <w:tr w:rsidR="00E54C5C" w14:paraId="50BE7BAC" w14:textId="77777777" w:rsidTr="00E54C5C">
        <w:trPr>
          <w:trHeight w:val="330"/>
        </w:trPr>
        <w:tc>
          <w:tcPr>
            <w:tcW w:w="2804" w:type="dxa"/>
            <w:vMerge/>
            <w:noWrap/>
          </w:tcPr>
          <w:p w14:paraId="19990E2C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vMerge w:val="restart"/>
          </w:tcPr>
          <w:p w14:paraId="1FC1771E" w14:textId="77777777" w:rsidR="00E54C5C" w:rsidRPr="00CD2B8D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татическая опрокидывающая нагрузка:</w:t>
            </w:r>
          </w:p>
          <w:p w14:paraId="5C03782A" w14:textId="77777777" w:rsidR="00E54C5C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и прямой разгрузке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:</w:t>
            </w:r>
          </w:p>
          <w:p w14:paraId="0C25BAED" w14:textId="77777777" w:rsidR="00E54C5C" w:rsidRPr="00257CD0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2B8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и полном повороте на 40°</w:t>
            </w:r>
          </w:p>
        </w:tc>
        <w:tc>
          <w:tcPr>
            <w:tcW w:w="2115" w:type="dxa"/>
          </w:tcPr>
          <w:p w14:paraId="1E80DD82" w14:textId="683907E8" w:rsidR="00E54C5C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8380 кг</w:t>
            </w:r>
          </w:p>
        </w:tc>
      </w:tr>
      <w:tr w:rsidR="00E54C5C" w:rsidRPr="004D0C39" w14:paraId="3DCA0B36" w14:textId="77777777" w:rsidTr="00E54C5C">
        <w:trPr>
          <w:trHeight w:val="231"/>
        </w:trPr>
        <w:tc>
          <w:tcPr>
            <w:tcW w:w="2804" w:type="dxa"/>
            <w:vMerge/>
            <w:noWrap/>
            <w:hideMark/>
          </w:tcPr>
          <w:p w14:paraId="369B5F36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vMerge/>
            <w:hideMark/>
          </w:tcPr>
          <w:p w14:paraId="01A05969" w14:textId="77777777" w:rsidR="00E54C5C" w:rsidRPr="003A5E88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  <w:tc>
          <w:tcPr>
            <w:tcW w:w="2115" w:type="dxa"/>
            <w:hideMark/>
          </w:tcPr>
          <w:p w14:paraId="7F92CCDC" w14:textId="68429B08" w:rsidR="00E54C5C" w:rsidRPr="004D0C39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5780 кг</w:t>
            </w:r>
          </w:p>
        </w:tc>
      </w:tr>
      <w:tr w:rsidR="00E54C5C" w:rsidRPr="003A5E88" w14:paraId="51F693E4" w14:textId="77777777" w:rsidTr="00E54C5C">
        <w:trPr>
          <w:trHeight w:val="236"/>
        </w:trPr>
        <w:tc>
          <w:tcPr>
            <w:tcW w:w="2804" w:type="dxa"/>
            <w:vMerge/>
            <w:noWrap/>
          </w:tcPr>
          <w:p w14:paraId="006E4E84" w14:textId="77777777" w:rsidR="00E54C5C" w:rsidRPr="003A5E88" w:rsidRDefault="00E54C5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100" w:type="dxa"/>
            <w:gridSpan w:val="2"/>
          </w:tcPr>
          <w:p w14:paraId="22C6C4FE" w14:textId="77777777" w:rsidR="00E54C5C" w:rsidRPr="003A5E88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>Вырывное</w:t>
            </w:r>
            <w:proofErr w:type="spellEnd"/>
            <w:r w:rsidRPr="00CD2B8D">
              <w:rPr>
                <w:rFonts w:ascii="Roboto Light" w:hAnsi="Roboto Light"/>
                <w:color w:val="0E514D"/>
                <w:sz w:val="20"/>
                <w:szCs w:val="20"/>
              </w:rPr>
              <w:t xml:space="preserve"> усилие</w:t>
            </w:r>
          </w:p>
        </w:tc>
        <w:tc>
          <w:tcPr>
            <w:tcW w:w="2115" w:type="dxa"/>
          </w:tcPr>
          <w:p w14:paraId="3E80101A" w14:textId="58577F06" w:rsidR="00E54C5C" w:rsidRDefault="00E54C5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76 кН</w:t>
            </w:r>
          </w:p>
        </w:tc>
      </w:tr>
    </w:tbl>
    <w:p w14:paraId="7B947D46" w14:textId="77777777" w:rsidR="00E54C5C" w:rsidRDefault="00E54C5C" w:rsidP="00E54C5C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794AC17D" w14:textId="4D39A45D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2EE2C85A" w14:textId="77777777" w:rsidR="00633C64" w:rsidRDefault="00633C64" w:rsidP="00AC7DCD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61"/>
        <w:gridCol w:w="3165"/>
        <w:gridCol w:w="1052"/>
        <w:gridCol w:w="3175"/>
      </w:tblGrid>
      <w:tr w:rsidR="00633C64" w:rsidRPr="007A6B58" w14:paraId="5502E53D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09C8D"/>
          </w:tcPr>
          <w:p w14:paraId="0CF77685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Sales Cod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09C8D"/>
          </w:tcPr>
          <w:p w14:paraId="0C8A8C9C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09C8D"/>
          </w:tcPr>
          <w:p w14:paraId="3A40EA4E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Sales Cod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shd w:val="clear" w:color="auto" w:fill="509C8D"/>
          </w:tcPr>
          <w:p w14:paraId="67697D9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Description</w:t>
            </w:r>
            <w:proofErr w:type="spellEnd"/>
          </w:p>
        </w:tc>
      </w:tr>
      <w:tr w:rsidR="00633C64" w:rsidRPr="007A6B58" w14:paraId="63E23448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12C86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0AA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608F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FOR OVERSEA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1CD8E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E0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B7AFDB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ORBITROLL STEERING</w:t>
            </w:r>
          </w:p>
        </w:tc>
      </w:tr>
      <w:tr w:rsidR="00633C64" w:rsidRPr="007A6B58" w14:paraId="1D095912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C922F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1AA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101B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THE BOD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BD83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F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412B728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TRANSMISSION CONTROL - ELECTRIC</w:t>
            </w:r>
          </w:p>
        </w:tc>
      </w:tr>
      <w:tr w:rsidR="00633C64" w:rsidRPr="007A6B58" w14:paraId="53080B20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AC25D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1ABWR0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0D73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OVERSEAS EGR LES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3E04D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G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520B68E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ENGINE OFF SYSTEM-ELECTRIC(KEY)</w:t>
            </w:r>
          </w:p>
        </w:tc>
      </w:tr>
      <w:tr w:rsidR="00633C64" w:rsidRPr="007A6B58" w14:paraId="1B1CB61D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FA48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AA09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81AC5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MAINTENANCE FREE BATT. LARGE CAP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7F346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H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52C9A0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SERVICE BRAKES - WET DISC</w:t>
            </w:r>
          </w:p>
        </w:tc>
      </w:tr>
      <w:tr w:rsidR="00633C64" w:rsidRPr="007A6B58" w14:paraId="3C00C42E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32E48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AB08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5F64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ALTERNATOR-75-AMPER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F53FF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J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064137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RADIATOR - STD CAPACITY</w:t>
            </w:r>
          </w:p>
        </w:tc>
      </w:tr>
      <w:tr w:rsidR="00633C64" w:rsidRPr="007A6B58" w14:paraId="216D273E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2F374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AC09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25B58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STARTER-7.5KW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70D46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K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7B4E2C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RADIATOR MASK - LATTICE TYPE</w:t>
            </w:r>
          </w:p>
        </w:tc>
      </w:tr>
      <w:tr w:rsidR="00633C64" w:rsidRPr="007A6B58" w14:paraId="71A57B1E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306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AD20-C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949DF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AIR SUS.SEAT-DX RECLINING+RUMBAR SP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3B121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L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15EEC8C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TRANSMISSION</w:t>
            </w:r>
          </w:p>
        </w:tc>
      </w:tr>
      <w:tr w:rsidR="00633C64" w:rsidRPr="007A6B58" w14:paraId="71CB838D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119F1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A03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D2FE8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ENGINE W/O EGR: NON EMISSION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3ACC6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M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8A80B6F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SUCTION FAN</w:t>
            </w:r>
          </w:p>
        </w:tc>
      </w:tr>
      <w:tr w:rsidR="00633C64" w:rsidRPr="007A6B58" w14:paraId="3279187C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2BD72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D0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A969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INSTRUMENT PANEL - EMS INDICATION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08A21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N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9FFB51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HYD CONTROL LEVER F/2SPOOL</w:t>
            </w:r>
          </w:p>
        </w:tc>
      </w:tr>
      <w:tr w:rsidR="00633C64" w:rsidRPr="007A6B58" w14:paraId="44CEE0A8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D2084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ZX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54F22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PAINTING - KOMATSU STD COLO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98366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WP1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AB2B4CC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MONOCOQUE TYP</w:t>
            </w:r>
          </w:p>
        </w:tc>
      </w:tr>
      <w:tr w:rsidR="00633C64" w:rsidRPr="007A6B58" w14:paraId="0CC7437F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D721C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ZZ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F774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MARKS &amp; PLATES - ENGLISH (GENERAL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0009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4WA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8D2746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BOOM - STD</w:t>
            </w:r>
          </w:p>
        </w:tc>
      </w:tr>
      <w:tr w:rsidR="00633C64" w:rsidRPr="007A6B58" w14:paraId="048EF4EA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51097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4WB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A4633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2-SPOOL VALVE - STD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3E81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4WD999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85BCB31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LESS BUCKET</w:t>
            </w:r>
          </w:p>
        </w:tc>
      </w:tr>
      <w:tr w:rsidR="00633C64" w:rsidRPr="007A6B58" w14:paraId="60A61280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66DE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4WL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22568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COUNTERWEIGHT-STD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1EA5C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4WL8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C28B4A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BUCKET CYLINDER - STD</w:t>
            </w:r>
          </w:p>
        </w:tc>
      </w:tr>
      <w:tr w:rsidR="00633C64" w:rsidRPr="007A6B58" w14:paraId="417E7B74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0911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5AB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A077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SANDY &amp; DUSTY AREA ARRANGEMEN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DA60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5AB09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8C7BBDB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HARD WATER AREA ARRANGEMENT</w:t>
            </w:r>
          </w:p>
        </w:tc>
      </w:tr>
      <w:tr w:rsidR="00633C64" w:rsidRPr="007A6B58" w14:paraId="034DF415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2E224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5AB1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A401F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POOR FUEL (CONTAMINATION) ARRANG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A8BD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5AB1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713F294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POOR FUEL (CONTAINED WATER) ARRANGE</w:t>
            </w:r>
          </w:p>
        </w:tc>
      </w:tr>
      <w:tr w:rsidR="00633C64" w:rsidRPr="007A6B58" w14:paraId="4FEC11D9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974B6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5AB12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F54F7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EXTRA POOR FUEL(WATER+DUST)ARRANG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B7953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5AC46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63A26B8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MIRRORS FOR ISO VISIBILITY</w:t>
            </w:r>
          </w:p>
        </w:tc>
      </w:tr>
      <w:tr w:rsidR="00633C64" w:rsidRPr="007A6B58" w14:paraId="06673CE2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583BB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5AC87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B64DD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EMC STD 2018 ARRANGEMEN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95A84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AP11ML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4C2208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KOMTRAX 4G MODEM LESS</w:t>
            </w:r>
          </w:p>
        </w:tc>
      </w:tr>
      <w:tr w:rsidR="00633C64" w:rsidRPr="007A6B58" w14:paraId="50894445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7576F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A06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2130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BACK-UP LIGH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15F0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A1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1C7FEDD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BACK-UP ALARM</w:t>
            </w:r>
          </w:p>
        </w:tc>
      </w:tr>
      <w:tr w:rsidR="00633C64" w:rsidRPr="007A6B58" w14:paraId="408B66F5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CD8B1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A18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1DF0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DIRECTION INDICATO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622D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A2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BE3E315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REARVIEW MIRROR - L&amp;R (FOR CAB)</w:t>
            </w:r>
          </w:p>
        </w:tc>
      </w:tr>
      <w:tr w:rsidR="00633C64" w:rsidRPr="007A6B58" w14:paraId="7C58A876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9A60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A29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389BB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REAR MONITOR CAMER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771F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B86A-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CC2948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SEAT BELT, 78MM, 2-POINT, SUS, WIND</w:t>
            </w:r>
          </w:p>
        </w:tc>
      </w:tr>
      <w:tr w:rsidR="00633C64" w:rsidRPr="007A6B58" w14:paraId="124F1B8C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3B9FD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C43-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31A2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BRAKE COOLING SYSTE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FB5D1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C5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FEF6CF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STEERING WHEEL-TILTABLE</w:t>
            </w:r>
          </w:p>
        </w:tc>
      </w:tr>
      <w:tr w:rsidR="00633C64" w:rsidRPr="007A6B58" w14:paraId="1DC7FC16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0941C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D2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EF69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AIR CONDITIONE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7322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E13C-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7FC1BEB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RADIO, AM/FM FOR EU &amp; ASIA</w:t>
            </w:r>
          </w:p>
        </w:tc>
      </w:tr>
      <w:tr w:rsidR="00633C64" w:rsidRPr="007A6B58" w14:paraId="0DFC3F91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E9942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E24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A3478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12V E/POWER SUPPL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BC1F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E3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7D5A41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FLOOR MAT</w:t>
            </w:r>
          </w:p>
        </w:tc>
      </w:tr>
      <w:tr w:rsidR="00633C64" w:rsidRPr="007A6B58" w14:paraId="21FAA5D2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F49E3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E84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24362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PILLAR COVE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FF01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F37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A6AE5B1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IMPROVEMENT OF CLIMBING SPEED</w:t>
            </w:r>
          </w:p>
        </w:tc>
      </w:tr>
      <w:tr w:rsidR="00633C64" w:rsidRPr="007A6B58" w14:paraId="2DA2E583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8400F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F7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E3FF6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BUCKET POSITIONE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8A945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F7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A327AEE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BOOM KICK-OUT</w:t>
            </w:r>
          </w:p>
        </w:tc>
      </w:tr>
      <w:tr w:rsidR="00633C64" w:rsidRPr="007A6B58" w14:paraId="50E9F44C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B9F64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F96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EA023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AUTOMATIC SHIFT CONTRO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22C44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H2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0290677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BATTERY DISCONNECT SWITCH</w:t>
            </w:r>
          </w:p>
        </w:tc>
      </w:tr>
      <w:tr w:rsidR="00633C64" w:rsidRPr="007A6B58" w14:paraId="0447DBAB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DE51F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K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BA41C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FILLER CAP LOCK &amp; COVER LOCK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3BBD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L06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938D4C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FAN PULLEY</w:t>
            </w:r>
          </w:p>
        </w:tc>
      </w:tr>
      <w:tr w:rsidR="00633C64" w:rsidRPr="007A6B58" w14:paraId="2247B4FF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2EEE2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L28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3440B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COOLANT FILTE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64213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L48-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70191EB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EXTENSION WITH PRECLEANER</w:t>
            </w:r>
          </w:p>
        </w:tc>
      </w:tr>
      <w:tr w:rsidR="00633C64" w:rsidRPr="007A6B58" w14:paraId="7F088F80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75F32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M1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BE2B9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HYDRAULIC OIL COOLE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599B7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M17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CE6D866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LARGE CAPACITY COOLING SYSTEM</w:t>
            </w:r>
          </w:p>
        </w:tc>
      </w:tr>
      <w:tr w:rsidR="00633C64" w:rsidRPr="007A6B58" w14:paraId="3A01CD4E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62886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M6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5C4A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FENDERS - FRON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A8B4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WX9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44D0692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DUBAI STOCK</w:t>
            </w:r>
          </w:p>
        </w:tc>
      </w:tr>
      <w:tr w:rsidR="00633C64" w:rsidRPr="007A6B58" w14:paraId="3D5A05A0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E0100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ZWAL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4AC5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ALL MATERIAL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64574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ZZ3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E033D78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GENERAL TOOL KIT</w:t>
            </w:r>
          </w:p>
        </w:tc>
      </w:tr>
      <w:tr w:rsidR="00633C64" w:rsidRPr="007A6B58" w14:paraId="05511CDD" w14:textId="77777777" w:rsidTr="007A6B58">
        <w:trPr>
          <w:cantSplit/>
          <w:trHeight w:val="2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6AD95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6ZZ37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DFA88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TOOL BOX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0FF3B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99W1G23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5DC73BE" w14:textId="77777777" w:rsidR="00633C64" w:rsidRPr="007A6B58" w:rsidRDefault="00633C64" w:rsidP="007A6B58">
            <w:pPr>
              <w:pStyle w:val="ad"/>
              <w:rPr>
                <w:rFonts w:asciiTheme="majorHAnsi" w:hAnsiTheme="majorHAnsi" w:cstheme="majorHAnsi"/>
                <w:sz w:val="16"/>
                <w:szCs w:val="16"/>
              </w:rPr>
            </w:pPr>
            <w:r w:rsidRPr="007A6B58">
              <w:rPr>
                <w:rFonts w:asciiTheme="majorHAnsi" w:hAnsiTheme="majorHAnsi" w:cstheme="majorHAnsi"/>
                <w:sz w:val="16"/>
                <w:szCs w:val="16"/>
              </w:rPr>
              <w:t>LSS 4.65.EDGE + GUARD</w:t>
            </w:r>
          </w:p>
        </w:tc>
      </w:tr>
    </w:tbl>
    <w:p w14:paraId="5B60E29F" w14:textId="77777777" w:rsidR="00633C64" w:rsidRPr="00D97D62" w:rsidRDefault="00633C64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3581D2FA" w14:textId="77777777" w:rsidR="007A6B58" w:rsidRDefault="007A6B58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7DC3915F" w14:textId="77777777" w:rsidR="007A6B58" w:rsidRDefault="007A6B58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501011E6" w14:textId="77777777" w:rsidR="007A6B58" w:rsidRDefault="007A6B58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0CB80D5E" w14:textId="52ACF3C1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lastRenderedPageBreak/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proofErr w:type="spellStart"/>
      <w:r>
        <w:rPr>
          <w:rFonts w:ascii="Roboto Light" w:hAnsi="Roboto Light"/>
          <w:sz w:val="16"/>
          <w:szCs w:val="16"/>
          <w:lang w:val="en-US"/>
        </w:rPr>
        <w:t>Separ</w:t>
      </w:r>
      <w:proofErr w:type="spellEnd"/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1897811A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</w:t>
      </w:r>
      <w:r w:rsidR="00633C64">
        <w:rPr>
          <w:rFonts w:ascii="Roboto Light" w:hAnsi="Roboto Light"/>
          <w:sz w:val="16"/>
          <w:szCs w:val="16"/>
          <w:lang w:val="ru-RU"/>
        </w:rPr>
        <w:t>ковша</w:t>
      </w:r>
      <w:r>
        <w:rPr>
          <w:rFonts w:ascii="Roboto Light" w:hAnsi="Roboto Light"/>
          <w:sz w:val="16"/>
          <w:szCs w:val="16"/>
          <w:lang w:val="ru-RU"/>
        </w:rPr>
        <w:t xml:space="preserve"> (</w:t>
      </w:r>
      <w:r w:rsidR="00633C64">
        <w:rPr>
          <w:rFonts w:ascii="Roboto Light" w:hAnsi="Roboto Light"/>
          <w:sz w:val="16"/>
          <w:szCs w:val="16"/>
          <w:lang w:val="ru-RU"/>
        </w:rPr>
        <w:t xml:space="preserve">большего объема, с </w:t>
      </w:r>
      <w:r w:rsidR="00633C64">
        <w:rPr>
          <w:rFonts w:ascii="Roboto Light" w:hAnsi="Roboto Light"/>
          <w:sz w:val="16"/>
          <w:szCs w:val="16"/>
          <w:lang w:val="en-US"/>
        </w:rPr>
        <w:t>V</w:t>
      </w:r>
      <w:r w:rsidR="00633C64" w:rsidRPr="00633C64">
        <w:rPr>
          <w:rFonts w:ascii="Roboto Light" w:hAnsi="Roboto Light"/>
          <w:sz w:val="16"/>
          <w:szCs w:val="16"/>
          <w:lang w:val="ru-RU"/>
        </w:rPr>
        <w:t>-</w:t>
      </w:r>
      <w:r w:rsidR="00633C64">
        <w:rPr>
          <w:rFonts w:ascii="Roboto Light" w:hAnsi="Roboto Light"/>
          <w:sz w:val="16"/>
          <w:szCs w:val="16"/>
          <w:lang w:val="ru-RU"/>
        </w:rPr>
        <w:t xml:space="preserve">образной кромкой, угольный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E5A9785" w14:textId="14E4409B" w:rsidR="00633C64" w:rsidRDefault="00633C64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Цепи на колеса.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C101" w14:textId="77777777" w:rsidR="00BA5DD0" w:rsidRDefault="00BA5DD0">
      <w:pPr>
        <w:spacing w:line="240" w:lineRule="auto"/>
      </w:pPr>
      <w:r>
        <w:separator/>
      </w:r>
    </w:p>
  </w:endnote>
  <w:endnote w:type="continuationSeparator" w:id="0">
    <w:p w14:paraId="33D9384F" w14:textId="77777777" w:rsidR="00BA5DD0" w:rsidRDefault="00BA5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3AD8" w14:textId="77777777" w:rsidR="00BA5DD0" w:rsidRDefault="00BA5DD0">
      <w:pPr>
        <w:spacing w:line="240" w:lineRule="auto"/>
      </w:pPr>
      <w:r>
        <w:separator/>
      </w:r>
    </w:p>
  </w:footnote>
  <w:footnote w:type="continuationSeparator" w:id="0">
    <w:p w14:paraId="00A30CE8" w14:textId="77777777" w:rsidR="00BA5DD0" w:rsidRDefault="00BA5D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47D66"/>
    <w:rsid w:val="00054CA7"/>
    <w:rsid w:val="00055A1B"/>
    <w:rsid w:val="000571CA"/>
    <w:rsid w:val="00077643"/>
    <w:rsid w:val="00081E4D"/>
    <w:rsid w:val="000A388E"/>
    <w:rsid w:val="000A7956"/>
    <w:rsid w:val="000B4F1B"/>
    <w:rsid w:val="000C7043"/>
    <w:rsid w:val="000D630C"/>
    <w:rsid w:val="000E361C"/>
    <w:rsid w:val="000E6C93"/>
    <w:rsid w:val="0010111D"/>
    <w:rsid w:val="00126884"/>
    <w:rsid w:val="00130630"/>
    <w:rsid w:val="001C0AF6"/>
    <w:rsid w:val="001F38E3"/>
    <w:rsid w:val="001F3DCE"/>
    <w:rsid w:val="00201590"/>
    <w:rsid w:val="002028D9"/>
    <w:rsid w:val="0021425B"/>
    <w:rsid w:val="002145FF"/>
    <w:rsid w:val="00220E8A"/>
    <w:rsid w:val="002222C9"/>
    <w:rsid w:val="0024466B"/>
    <w:rsid w:val="00290504"/>
    <w:rsid w:val="002914CD"/>
    <w:rsid w:val="002925C1"/>
    <w:rsid w:val="00293E97"/>
    <w:rsid w:val="002B1420"/>
    <w:rsid w:val="002D54BC"/>
    <w:rsid w:val="002E5B6A"/>
    <w:rsid w:val="00303A75"/>
    <w:rsid w:val="00331029"/>
    <w:rsid w:val="00335756"/>
    <w:rsid w:val="00341454"/>
    <w:rsid w:val="00363C0E"/>
    <w:rsid w:val="0037240E"/>
    <w:rsid w:val="00383D5F"/>
    <w:rsid w:val="003863A5"/>
    <w:rsid w:val="003D2C94"/>
    <w:rsid w:val="0042736B"/>
    <w:rsid w:val="004448AD"/>
    <w:rsid w:val="00453E26"/>
    <w:rsid w:val="00457C2A"/>
    <w:rsid w:val="00483182"/>
    <w:rsid w:val="00490B01"/>
    <w:rsid w:val="0049706F"/>
    <w:rsid w:val="004A4455"/>
    <w:rsid w:val="004B02B5"/>
    <w:rsid w:val="004C10D8"/>
    <w:rsid w:val="004E4C2E"/>
    <w:rsid w:val="00503A46"/>
    <w:rsid w:val="00510597"/>
    <w:rsid w:val="00512011"/>
    <w:rsid w:val="00523A08"/>
    <w:rsid w:val="00526272"/>
    <w:rsid w:val="005314E6"/>
    <w:rsid w:val="00542593"/>
    <w:rsid w:val="00545456"/>
    <w:rsid w:val="00561A6D"/>
    <w:rsid w:val="00566946"/>
    <w:rsid w:val="0058392B"/>
    <w:rsid w:val="00586784"/>
    <w:rsid w:val="005901AA"/>
    <w:rsid w:val="00594550"/>
    <w:rsid w:val="005A43A2"/>
    <w:rsid w:val="005A6A73"/>
    <w:rsid w:val="005A7578"/>
    <w:rsid w:val="005A77D8"/>
    <w:rsid w:val="005C4FCF"/>
    <w:rsid w:val="005D24D4"/>
    <w:rsid w:val="005F02F0"/>
    <w:rsid w:val="005F79EF"/>
    <w:rsid w:val="006072AE"/>
    <w:rsid w:val="00633C64"/>
    <w:rsid w:val="00652AE0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A6B58"/>
    <w:rsid w:val="007B1E87"/>
    <w:rsid w:val="007C4E58"/>
    <w:rsid w:val="007C59E0"/>
    <w:rsid w:val="007D00ED"/>
    <w:rsid w:val="007E2DEB"/>
    <w:rsid w:val="00804AE2"/>
    <w:rsid w:val="00811ABF"/>
    <w:rsid w:val="0081445B"/>
    <w:rsid w:val="008334BC"/>
    <w:rsid w:val="00835C51"/>
    <w:rsid w:val="00856B2D"/>
    <w:rsid w:val="00860200"/>
    <w:rsid w:val="00863C0D"/>
    <w:rsid w:val="008C3E36"/>
    <w:rsid w:val="008E63DD"/>
    <w:rsid w:val="008F51B6"/>
    <w:rsid w:val="009129C6"/>
    <w:rsid w:val="00912BDD"/>
    <w:rsid w:val="00914C88"/>
    <w:rsid w:val="00917DE0"/>
    <w:rsid w:val="00934C64"/>
    <w:rsid w:val="0095690C"/>
    <w:rsid w:val="0096570D"/>
    <w:rsid w:val="009676CF"/>
    <w:rsid w:val="009707A0"/>
    <w:rsid w:val="009802BB"/>
    <w:rsid w:val="00987980"/>
    <w:rsid w:val="009A291B"/>
    <w:rsid w:val="009D4354"/>
    <w:rsid w:val="009F12A5"/>
    <w:rsid w:val="00A21E1F"/>
    <w:rsid w:val="00A5683A"/>
    <w:rsid w:val="00A6212B"/>
    <w:rsid w:val="00A95DBD"/>
    <w:rsid w:val="00A97971"/>
    <w:rsid w:val="00AA0A11"/>
    <w:rsid w:val="00AB0184"/>
    <w:rsid w:val="00AB7C3C"/>
    <w:rsid w:val="00AC07AD"/>
    <w:rsid w:val="00AC7DCD"/>
    <w:rsid w:val="00AD3B2F"/>
    <w:rsid w:val="00AE1D10"/>
    <w:rsid w:val="00AF0EE3"/>
    <w:rsid w:val="00AF5ABB"/>
    <w:rsid w:val="00B14985"/>
    <w:rsid w:val="00B35BF0"/>
    <w:rsid w:val="00B401A4"/>
    <w:rsid w:val="00B50F58"/>
    <w:rsid w:val="00B51F33"/>
    <w:rsid w:val="00BA5DD0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D71FB"/>
    <w:rsid w:val="00CE7B38"/>
    <w:rsid w:val="00D05E2D"/>
    <w:rsid w:val="00D065E0"/>
    <w:rsid w:val="00D714C1"/>
    <w:rsid w:val="00D80019"/>
    <w:rsid w:val="00D82B3D"/>
    <w:rsid w:val="00D84874"/>
    <w:rsid w:val="00D97D62"/>
    <w:rsid w:val="00DB08EA"/>
    <w:rsid w:val="00DE78E5"/>
    <w:rsid w:val="00DF05DD"/>
    <w:rsid w:val="00E061B0"/>
    <w:rsid w:val="00E12153"/>
    <w:rsid w:val="00E35394"/>
    <w:rsid w:val="00E35BA9"/>
    <w:rsid w:val="00E403C2"/>
    <w:rsid w:val="00E54C5C"/>
    <w:rsid w:val="00E95C18"/>
    <w:rsid w:val="00EA433E"/>
    <w:rsid w:val="00EE317F"/>
    <w:rsid w:val="00EF2247"/>
    <w:rsid w:val="00EF6B34"/>
    <w:rsid w:val="00F21947"/>
    <w:rsid w:val="00F27389"/>
    <w:rsid w:val="00F458A4"/>
    <w:rsid w:val="00F4616D"/>
    <w:rsid w:val="00F627C2"/>
    <w:rsid w:val="00F62D42"/>
    <w:rsid w:val="00F91440"/>
    <w:rsid w:val="00F93EA0"/>
    <w:rsid w:val="00F95EDB"/>
    <w:rsid w:val="00FA4F01"/>
    <w:rsid w:val="00FB4B24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NormalGrid">
    <w:name w:val="Normal Grid"/>
    <w:basedOn w:val="a1"/>
    <w:uiPriority w:val="39"/>
    <w:rsid w:val="00633C64"/>
    <w:pPr>
      <w:spacing w:line="240" w:lineRule="auto"/>
    </w:pPr>
    <w:rPr>
      <w:rFonts w:ascii="Georgia" w:eastAsiaTheme="minorHAnsi" w:hAnsiTheme="minorHAnsi" w:cstheme="minorBidi"/>
      <w:sz w:val="21"/>
      <w:lang w:val="et-EE"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ad">
    <w:name w:val="No Spacing"/>
    <w:uiPriority w:val="1"/>
    <w:qFormat/>
    <w:rsid w:val="007A6B5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9</cp:revision>
  <cp:lastPrinted>2024-05-02T11:51:00Z</cp:lastPrinted>
  <dcterms:created xsi:type="dcterms:W3CDTF">2025-09-10T09:45:00Z</dcterms:created>
  <dcterms:modified xsi:type="dcterms:W3CDTF">2025-09-12T09:25:00Z</dcterms:modified>
</cp:coreProperties>
</file>